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>(Ochorenie COVID – 19 spôsobené koronavírusom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GridTableLight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D529D" w14:textId="77777777" w:rsidR="00EE7BB8" w:rsidRDefault="00EE7BB8" w:rsidP="002F7619">
      <w:r>
        <w:separator/>
      </w:r>
    </w:p>
  </w:endnote>
  <w:endnote w:type="continuationSeparator" w:id="0">
    <w:p w14:paraId="0BAD2DF5" w14:textId="77777777" w:rsidR="00EE7BB8" w:rsidRDefault="00EE7BB8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A3F2E" w14:textId="77777777" w:rsidR="00EE7BB8" w:rsidRDefault="00EE7BB8" w:rsidP="002F7619">
      <w:r>
        <w:separator/>
      </w:r>
    </w:p>
  </w:footnote>
  <w:footnote w:type="continuationSeparator" w:id="0">
    <w:p w14:paraId="1C81BFAD" w14:textId="77777777" w:rsidR="00EE7BB8" w:rsidRDefault="00EE7BB8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A76A7"/>
    <w:rsid w:val="00A06088"/>
    <w:rsid w:val="00A51D0F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EE7BB8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7C6B-7229-48EB-991F-578C08D8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oslav</cp:lastModifiedBy>
  <cp:revision>2</cp:revision>
  <cp:lastPrinted>2020-06-12T11:21:00Z</cp:lastPrinted>
  <dcterms:created xsi:type="dcterms:W3CDTF">2020-08-26T10:41:00Z</dcterms:created>
  <dcterms:modified xsi:type="dcterms:W3CDTF">2020-08-26T10:41:00Z</dcterms:modified>
</cp:coreProperties>
</file>